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F" w:rsidRDefault="007D7317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75C" w:rsidRDefault="007D575C" w:rsidP="007D575C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7D575C" w:rsidRPr="006F54D2" w:rsidRDefault="007D575C" w:rsidP="007D575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7D575C" w:rsidRPr="004F1E40" w:rsidRDefault="007D575C" w:rsidP="007D57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ECHO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7D575C" w:rsidRDefault="007D575C" w:rsidP="007D575C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7D575C" w:rsidRPr="006F54D2" w:rsidRDefault="007D575C" w:rsidP="007D575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7D575C" w:rsidRPr="004F1E40" w:rsidRDefault="007D575C" w:rsidP="007D575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ECHO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</w:t>
      </w:r>
      <w:r w:rsidR="0017429D">
        <w:rPr>
          <w:b/>
        </w:rPr>
        <w:t>SEGUNDO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326B05">
        <w:rPr>
          <w:b/>
        </w:rPr>
        <w:t>106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17429D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7429D" w:rsidRPr="009019EE" w:rsidRDefault="0017429D" w:rsidP="0017429D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17429D" w:rsidP="0017429D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17429D" w:rsidRPr="00F45FBA" w:rsidRDefault="001375CC" w:rsidP="007D575C">
            <w:pPr>
              <w:ind w:left="-69" w:right="-72"/>
              <w:jc w:val="center"/>
            </w:pPr>
            <w:r>
              <w:t>TF</w:t>
            </w:r>
            <w:bookmarkStart w:id="0" w:name="_GoBack"/>
            <w:bookmarkEnd w:id="0"/>
            <w:r>
              <w:t>G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1375CC" w:rsidRDefault="001375CC" w:rsidP="001375CC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1375CC" w:rsidRDefault="001375CC" w:rsidP="001375CC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1375CC" w:rsidP="001375CC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17429D" w:rsidP="0017429D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  <w:r w:rsidRPr="00F45FBA">
              <w:t xml:space="preserve"> 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  <w:tr w:rsidR="0017429D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7429D" w:rsidRPr="009019EE" w:rsidRDefault="0017429D" w:rsidP="0017429D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17429D" w:rsidP="0017429D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B75" w:rsidRDefault="00C65B75" w:rsidP="00C65B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C65B75" w:rsidRDefault="00C65B75" w:rsidP="00C65B75">
            <w:pPr>
              <w:ind w:left="-69" w:right="-72"/>
              <w:jc w:val="center"/>
            </w:pPr>
            <w:r>
              <w:t>DERECHO FINANCIERO Y TRIBUTARIO II</w:t>
            </w:r>
          </w:p>
          <w:p w:rsidR="0017429D" w:rsidRPr="00F45FBA" w:rsidRDefault="00C65B75" w:rsidP="00C65B75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>DERECHO FINANCIERO Y TRIBUTARIO II</w:t>
            </w:r>
          </w:p>
          <w:p w:rsidR="0017429D" w:rsidRPr="00F45FBA" w:rsidRDefault="0017429D" w:rsidP="0017429D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17429D" w:rsidP="0017429D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  <w:r w:rsidRPr="00F45FBA">
              <w:t xml:space="preserve"> 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  <w:tr w:rsidR="0017429D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17429D" w:rsidRPr="009019EE" w:rsidRDefault="0017429D" w:rsidP="0017429D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>DERECHO FINANCIERO Y TRIBUTARIO II</w:t>
            </w:r>
          </w:p>
          <w:p w:rsidR="0017429D" w:rsidRDefault="0017429D" w:rsidP="0017429D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5B75" w:rsidRDefault="00C65B75" w:rsidP="00C65B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C65B75" w:rsidRDefault="00C65B75" w:rsidP="00C65B75">
            <w:pPr>
              <w:ind w:left="-69" w:right="-72"/>
              <w:jc w:val="center"/>
            </w:pPr>
            <w:r>
              <w:t>DERECHO FINANCIERO Y TRIBUTARIO II</w:t>
            </w:r>
          </w:p>
          <w:p w:rsidR="0017429D" w:rsidRPr="00F45FBA" w:rsidRDefault="00C65B75" w:rsidP="00C65B75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7429D" w:rsidRDefault="0017429D" w:rsidP="0017429D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17429D" w:rsidRDefault="0017429D" w:rsidP="0017429D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5110ED" w:rsidRDefault="005110ED" w:rsidP="0017429D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Dña. Ana Ochoa</w:t>
            </w:r>
          </w:p>
          <w:p w:rsidR="0017429D" w:rsidRPr="008C421B" w:rsidRDefault="0017429D" w:rsidP="0017429D">
            <w:pPr>
              <w:jc w:val="center"/>
              <w:rPr>
                <w:b/>
                <w:color w:val="403152"/>
                <w:sz w:val="22"/>
              </w:rPr>
            </w:pP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17429D" w:rsidRPr="00F45FBA" w:rsidRDefault="0017429D" w:rsidP="0017429D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  <w:tr w:rsidR="0017429D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17429D" w:rsidRDefault="0017429D" w:rsidP="0017429D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7429D" w:rsidRPr="0003722E" w:rsidRDefault="0017429D" w:rsidP="0017429D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17429D" w:rsidTr="00EE5C1D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17429D" w:rsidRPr="009019EE" w:rsidRDefault="0017429D" w:rsidP="0017429D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17429D" w:rsidRDefault="0017429D" w:rsidP="0017429D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</w:p>
          <w:p w:rsidR="001375CC" w:rsidRDefault="001375CC" w:rsidP="001375CC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375CC" w:rsidRDefault="001375CC" w:rsidP="001375CC">
            <w:pPr>
              <w:ind w:left="-69" w:right="-72"/>
              <w:jc w:val="center"/>
            </w:pPr>
            <w:r>
              <w:t>DERECHO FINANCIERO Y TRIBUTARIO II</w:t>
            </w:r>
          </w:p>
          <w:p w:rsidR="001344CE" w:rsidRDefault="001344CE" w:rsidP="001375CC">
            <w:pPr>
              <w:ind w:left="-69" w:right="-72"/>
              <w:jc w:val="center"/>
            </w:pPr>
            <w:r>
              <w:t>(PRÁCTICA)</w:t>
            </w:r>
          </w:p>
          <w:p w:rsidR="0017429D" w:rsidRPr="00F45FBA" w:rsidRDefault="001375CC" w:rsidP="001375CC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  <w:r w:rsidRPr="00F45FBA">
              <w:t xml:space="preserve"> 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D7A" w:rsidRDefault="00262D7A" w:rsidP="00262D7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262D7A" w:rsidRDefault="00262D7A" w:rsidP="00262D7A">
            <w:pPr>
              <w:ind w:left="-69" w:right="-72"/>
              <w:jc w:val="center"/>
            </w:pPr>
            <w:r>
              <w:t xml:space="preserve"> CIVIL IV</w:t>
            </w:r>
          </w:p>
          <w:p w:rsidR="0017429D" w:rsidRDefault="00262D7A" w:rsidP="00262D7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D7A" w:rsidRDefault="00262D7A" w:rsidP="00262D7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262D7A" w:rsidRDefault="00262D7A" w:rsidP="00262D7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17429D" w:rsidRDefault="00262D7A" w:rsidP="00262D7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  <w:tr w:rsidR="0017429D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7429D" w:rsidRPr="009019EE" w:rsidRDefault="0017429D" w:rsidP="0017429D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17429D" w:rsidRDefault="0017429D" w:rsidP="0017429D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B75" w:rsidRDefault="00C65B75" w:rsidP="00C65B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C65B75" w:rsidRDefault="00C65B75" w:rsidP="00C65B75">
            <w:pPr>
              <w:ind w:left="-69" w:right="-72"/>
              <w:jc w:val="center"/>
            </w:pPr>
            <w:r>
              <w:t xml:space="preserve"> CIVIL IV</w:t>
            </w:r>
          </w:p>
          <w:p w:rsidR="0017429D" w:rsidRPr="00F45FBA" w:rsidRDefault="00C65B75" w:rsidP="00C65B75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1A6" w:rsidRDefault="004801A6" w:rsidP="004801A6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4801A6" w:rsidRDefault="004801A6" w:rsidP="004801A6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17429D" w:rsidRDefault="004801A6" w:rsidP="004801A6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 xml:space="preserve"> CIVIL IV</w:t>
            </w:r>
          </w:p>
          <w:p w:rsidR="0017429D" w:rsidRDefault="0017429D" w:rsidP="0017429D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  <w:tr w:rsidR="0017429D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7429D" w:rsidRPr="009019EE" w:rsidRDefault="0017429D" w:rsidP="0017429D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17429D" w:rsidRPr="00484FAB" w:rsidRDefault="001375CC" w:rsidP="0017429D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65B75" w:rsidRDefault="00C65B75" w:rsidP="00C65B7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C65B75" w:rsidRDefault="00C65B75" w:rsidP="00C65B75">
            <w:pPr>
              <w:ind w:left="-69" w:right="-72"/>
              <w:jc w:val="center"/>
            </w:pPr>
            <w:r>
              <w:t xml:space="preserve"> CIVIL IV</w:t>
            </w:r>
          </w:p>
          <w:p w:rsidR="0017429D" w:rsidRPr="00F45FBA" w:rsidRDefault="00C65B75" w:rsidP="00C65B75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7D575C" w:rsidRPr="007D575C" w:rsidRDefault="001375CC" w:rsidP="004801A6">
            <w:pPr>
              <w:ind w:left="-69" w:right="-72"/>
              <w:jc w:val="center"/>
              <w:rPr>
                <w:i/>
              </w:rPr>
            </w:pPr>
            <w:r w:rsidRPr="007D575C">
              <w:rPr>
                <w:i/>
              </w:rPr>
              <w:t xml:space="preserve">PENSAMIENTO </w:t>
            </w:r>
          </w:p>
          <w:p w:rsidR="0017429D" w:rsidRPr="00F45FBA" w:rsidRDefault="001375CC" w:rsidP="004801A6">
            <w:pPr>
              <w:ind w:left="-69" w:right="-72"/>
              <w:jc w:val="center"/>
            </w:pPr>
            <w:r w:rsidRPr="007D575C">
              <w:rPr>
                <w:i/>
              </w:rPr>
              <w:t>SOCIAL DE LA IGLESIA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D7A" w:rsidRDefault="00262D7A" w:rsidP="00262D7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262D7A" w:rsidRDefault="00262D7A" w:rsidP="00262D7A">
            <w:pPr>
              <w:ind w:left="-69" w:right="-72"/>
              <w:jc w:val="center"/>
            </w:pPr>
            <w:r>
              <w:t xml:space="preserve"> CIVIL IV</w:t>
            </w:r>
          </w:p>
          <w:p w:rsidR="0017429D" w:rsidRPr="00F45FBA" w:rsidRDefault="00262D7A" w:rsidP="00262D7A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  <w:r w:rsidRPr="00F45FBA">
              <w:t xml:space="preserve">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  <w:tr w:rsidR="0017429D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17429D" w:rsidRDefault="0017429D" w:rsidP="0017429D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17429D" w:rsidRPr="008B1A0D" w:rsidRDefault="0017429D" w:rsidP="0017429D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7429D" w:rsidRDefault="0017429D" w:rsidP="0017429D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17429D" w:rsidRPr="008B1A0D" w:rsidRDefault="007D575C" w:rsidP="0017429D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30</w:t>
            </w:r>
            <w:r w:rsidR="0017429D">
              <w:rPr>
                <w:color w:val="808080"/>
              </w:rPr>
              <w:t xml:space="preserve">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7429D" w:rsidRDefault="0017429D" w:rsidP="0017429D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17429D" w:rsidRPr="008B1A0D" w:rsidRDefault="0017429D" w:rsidP="0017429D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9"/>
      <w:footerReference w:type="default" r:id="rId10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D0" w:rsidRDefault="00F478D0" w:rsidP="00EF3B0A">
      <w:r>
        <w:separator/>
      </w:r>
    </w:p>
  </w:endnote>
  <w:endnote w:type="continuationSeparator" w:id="0">
    <w:p w:rsidR="00F478D0" w:rsidRDefault="00F478D0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D0" w:rsidRDefault="00F478D0" w:rsidP="00EF3B0A">
      <w:r>
        <w:separator/>
      </w:r>
    </w:p>
  </w:footnote>
  <w:footnote w:type="continuationSeparator" w:id="0">
    <w:p w:rsidR="00F478D0" w:rsidRDefault="00F478D0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B60984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B60984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44B8B"/>
    <w:rsid w:val="000608BF"/>
    <w:rsid w:val="00061A2A"/>
    <w:rsid w:val="0006216E"/>
    <w:rsid w:val="00070B83"/>
    <w:rsid w:val="00074FE0"/>
    <w:rsid w:val="000761B3"/>
    <w:rsid w:val="000833B0"/>
    <w:rsid w:val="000A0B7B"/>
    <w:rsid w:val="000A23E7"/>
    <w:rsid w:val="000A6980"/>
    <w:rsid w:val="000C2C10"/>
    <w:rsid w:val="000C5914"/>
    <w:rsid w:val="000E7629"/>
    <w:rsid w:val="000F09ED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344CE"/>
    <w:rsid w:val="001375CC"/>
    <w:rsid w:val="001565B8"/>
    <w:rsid w:val="0016741F"/>
    <w:rsid w:val="00171AAC"/>
    <w:rsid w:val="0017429D"/>
    <w:rsid w:val="00180A00"/>
    <w:rsid w:val="00181C37"/>
    <w:rsid w:val="001C2466"/>
    <w:rsid w:val="001C4A33"/>
    <w:rsid w:val="001D3895"/>
    <w:rsid w:val="001D50DA"/>
    <w:rsid w:val="001E24FD"/>
    <w:rsid w:val="001E2CF0"/>
    <w:rsid w:val="001F1BFC"/>
    <w:rsid w:val="001F3225"/>
    <w:rsid w:val="00210149"/>
    <w:rsid w:val="0021681B"/>
    <w:rsid w:val="00222596"/>
    <w:rsid w:val="002510E5"/>
    <w:rsid w:val="00252D77"/>
    <w:rsid w:val="00254339"/>
    <w:rsid w:val="002611FC"/>
    <w:rsid w:val="00262D7A"/>
    <w:rsid w:val="00265D1B"/>
    <w:rsid w:val="0027429A"/>
    <w:rsid w:val="00280474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26B05"/>
    <w:rsid w:val="003330A9"/>
    <w:rsid w:val="00333CEC"/>
    <w:rsid w:val="0033628B"/>
    <w:rsid w:val="00337692"/>
    <w:rsid w:val="0034678D"/>
    <w:rsid w:val="0035450F"/>
    <w:rsid w:val="00355DA0"/>
    <w:rsid w:val="00366D2D"/>
    <w:rsid w:val="00373655"/>
    <w:rsid w:val="00377397"/>
    <w:rsid w:val="00384FAE"/>
    <w:rsid w:val="003858D9"/>
    <w:rsid w:val="00385C5A"/>
    <w:rsid w:val="00391E2E"/>
    <w:rsid w:val="003A6627"/>
    <w:rsid w:val="003A7FED"/>
    <w:rsid w:val="003B20B8"/>
    <w:rsid w:val="003C2D00"/>
    <w:rsid w:val="003C2EAF"/>
    <w:rsid w:val="003D7AC7"/>
    <w:rsid w:val="003E25C5"/>
    <w:rsid w:val="003F76E6"/>
    <w:rsid w:val="00401BA1"/>
    <w:rsid w:val="004046C4"/>
    <w:rsid w:val="00415CB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01A6"/>
    <w:rsid w:val="00484FAB"/>
    <w:rsid w:val="00485112"/>
    <w:rsid w:val="00494801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10ED"/>
    <w:rsid w:val="00512478"/>
    <w:rsid w:val="00514F45"/>
    <w:rsid w:val="00515188"/>
    <w:rsid w:val="00521A5F"/>
    <w:rsid w:val="00526E56"/>
    <w:rsid w:val="00534174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A4492"/>
    <w:rsid w:val="005C463D"/>
    <w:rsid w:val="005C7C36"/>
    <w:rsid w:val="005D12AD"/>
    <w:rsid w:val="005D3A14"/>
    <w:rsid w:val="005D4530"/>
    <w:rsid w:val="005E0DE3"/>
    <w:rsid w:val="005E0E5F"/>
    <w:rsid w:val="005E4053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97C82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D5AB2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1180"/>
    <w:rsid w:val="00752CD2"/>
    <w:rsid w:val="007574E6"/>
    <w:rsid w:val="0076139F"/>
    <w:rsid w:val="00763AE2"/>
    <w:rsid w:val="007672DA"/>
    <w:rsid w:val="00774B2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575C"/>
    <w:rsid w:val="007D7317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3281A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5830"/>
    <w:rsid w:val="00910214"/>
    <w:rsid w:val="0091675D"/>
    <w:rsid w:val="0092456E"/>
    <w:rsid w:val="0092639F"/>
    <w:rsid w:val="009315EB"/>
    <w:rsid w:val="00931A5B"/>
    <w:rsid w:val="00963FEC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9F677D"/>
    <w:rsid w:val="009F67D1"/>
    <w:rsid w:val="00A0381C"/>
    <w:rsid w:val="00A21FE4"/>
    <w:rsid w:val="00A26764"/>
    <w:rsid w:val="00A27C07"/>
    <w:rsid w:val="00A30E19"/>
    <w:rsid w:val="00A376B3"/>
    <w:rsid w:val="00A40193"/>
    <w:rsid w:val="00A52870"/>
    <w:rsid w:val="00A54810"/>
    <w:rsid w:val="00A578E2"/>
    <w:rsid w:val="00A6475D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691A"/>
    <w:rsid w:val="00AA7836"/>
    <w:rsid w:val="00AA7970"/>
    <w:rsid w:val="00AA7F19"/>
    <w:rsid w:val="00AB687F"/>
    <w:rsid w:val="00AD157B"/>
    <w:rsid w:val="00AD2CD8"/>
    <w:rsid w:val="00AD7D04"/>
    <w:rsid w:val="00AF099B"/>
    <w:rsid w:val="00AF1461"/>
    <w:rsid w:val="00AF3B50"/>
    <w:rsid w:val="00B1127C"/>
    <w:rsid w:val="00B140E9"/>
    <w:rsid w:val="00B16717"/>
    <w:rsid w:val="00B20D8B"/>
    <w:rsid w:val="00B26E6C"/>
    <w:rsid w:val="00B37561"/>
    <w:rsid w:val="00B45D60"/>
    <w:rsid w:val="00B46D3B"/>
    <w:rsid w:val="00B519EE"/>
    <w:rsid w:val="00B60984"/>
    <w:rsid w:val="00B652A7"/>
    <w:rsid w:val="00B67E94"/>
    <w:rsid w:val="00B73761"/>
    <w:rsid w:val="00B75C0D"/>
    <w:rsid w:val="00B86360"/>
    <w:rsid w:val="00B874EF"/>
    <w:rsid w:val="00BA22A2"/>
    <w:rsid w:val="00BB2C2F"/>
    <w:rsid w:val="00BB481A"/>
    <w:rsid w:val="00BB4833"/>
    <w:rsid w:val="00BC03BE"/>
    <w:rsid w:val="00BC2B79"/>
    <w:rsid w:val="00BC4178"/>
    <w:rsid w:val="00BC6CBA"/>
    <w:rsid w:val="00BE3960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65B75"/>
    <w:rsid w:val="00C70115"/>
    <w:rsid w:val="00C70BD8"/>
    <w:rsid w:val="00C710AF"/>
    <w:rsid w:val="00C71B5A"/>
    <w:rsid w:val="00C74823"/>
    <w:rsid w:val="00C82793"/>
    <w:rsid w:val="00C8423F"/>
    <w:rsid w:val="00C84A4F"/>
    <w:rsid w:val="00C8691B"/>
    <w:rsid w:val="00C86CB9"/>
    <w:rsid w:val="00C87F6F"/>
    <w:rsid w:val="00C91119"/>
    <w:rsid w:val="00CA0A61"/>
    <w:rsid w:val="00CA0A8B"/>
    <w:rsid w:val="00CA0E01"/>
    <w:rsid w:val="00CB04AA"/>
    <w:rsid w:val="00CB1A5F"/>
    <w:rsid w:val="00CB2B3B"/>
    <w:rsid w:val="00CB68AB"/>
    <w:rsid w:val="00CC047A"/>
    <w:rsid w:val="00CD2481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B7F36"/>
    <w:rsid w:val="00DD049F"/>
    <w:rsid w:val="00DD1FE5"/>
    <w:rsid w:val="00DD285F"/>
    <w:rsid w:val="00E00B19"/>
    <w:rsid w:val="00E012BB"/>
    <w:rsid w:val="00E1674B"/>
    <w:rsid w:val="00E17502"/>
    <w:rsid w:val="00E22D2A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E5C1D"/>
    <w:rsid w:val="00EF3B0A"/>
    <w:rsid w:val="00EF3DAF"/>
    <w:rsid w:val="00EF6DE9"/>
    <w:rsid w:val="00F0418C"/>
    <w:rsid w:val="00F115D5"/>
    <w:rsid w:val="00F16BC4"/>
    <w:rsid w:val="00F175C5"/>
    <w:rsid w:val="00F17D52"/>
    <w:rsid w:val="00F3112E"/>
    <w:rsid w:val="00F35DFC"/>
    <w:rsid w:val="00F361A0"/>
    <w:rsid w:val="00F406F3"/>
    <w:rsid w:val="00F41CE2"/>
    <w:rsid w:val="00F45FBA"/>
    <w:rsid w:val="00F4748C"/>
    <w:rsid w:val="00F478D0"/>
    <w:rsid w:val="00F50F37"/>
    <w:rsid w:val="00F52CB2"/>
    <w:rsid w:val="00F52DE6"/>
    <w:rsid w:val="00F66C18"/>
    <w:rsid w:val="00F67DAB"/>
    <w:rsid w:val="00F71276"/>
    <w:rsid w:val="00F760DE"/>
    <w:rsid w:val="00F85345"/>
    <w:rsid w:val="00F860CC"/>
    <w:rsid w:val="00F914AD"/>
    <w:rsid w:val="00F956D1"/>
    <w:rsid w:val="00FB442A"/>
    <w:rsid w:val="00FB6CEC"/>
    <w:rsid w:val="00FC1237"/>
    <w:rsid w:val="00FC41BB"/>
    <w:rsid w:val="00FD4F03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ED9B67-E16C-426E-9AC2-DC467B7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mcarrillo</dc:creator>
  <cp:keywords/>
  <cp:lastModifiedBy>Mauri</cp:lastModifiedBy>
  <cp:revision>9</cp:revision>
  <cp:lastPrinted>2018-01-29T10:53:00Z</cp:lastPrinted>
  <dcterms:created xsi:type="dcterms:W3CDTF">2018-01-22T08:55:00Z</dcterms:created>
  <dcterms:modified xsi:type="dcterms:W3CDTF">2018-01-30T06:20:00Z</dcterms:modified>
</cp:coreProperties>
</file>